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3A" w:rsidRDefault="00B4093A" w:rsidP="00EC5792">
      <w:pPr>
        <w:widowControl w:val="0"/>
        <w:spacing w:after="0" w:line="240" w:lineRule="auto"/>
        <w:ind w:left="-567" w:right="-1" w:firstLine="141"/>
        <w:jc w:val="both"/>
        <w:rPr>
          <w:rFonts w:ascii="Sylfaen" w:hAnsi="Sylfaen"/>
          <w:szCs w:val="18"/>
        </w:rPr>
      </w:pPr>
    </w:p>
    <w:p w:rsidR="00B4093A" w:rsidRDefault="00B4093A" w:rsidP="00EC5792">
      <w:pPr>
        <w:widowControl w:val="0"/>
        <w:spacing w:after="0" w:line="240" w:lineRule="auto"/>
        <w:ind w:left="-567" w:right="-1" w:firstLine="141"/>
        <w:jc w:val="both"/>
        <w:rPr>
          <w:rFonts w:ascii="Sylfaen" w:hAnsi="Sylfaen"/>
          <w:szCs w:val="18"/>
        </w:rPr>
      </w:pPr>
    </w:p>
    <w:p w:rsidR="00B4093A" w:rsidRDefault="0034165C" w:rsidP="0034165C">
      <w:pPr>
        <w:ind w:left="-284"/>
        <w:jc w:val="center"/>
      </w:pPr>
      <w:r>
        <w:object w:dxaOrig="7669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58.9pt" o:ole="">
            <v:imagedata r:id="rId8" o:title=""/>
          </v:shape>
          <o:OLEObject Type="Embed" ProgID="CorelDRAW.Graphic.13" ShapeID="_x0000_i1025" DrawAspect="Content" ObjectID="_1762838241" r:id="rId9"/>
        </w:object>
      </w:r>
      <w:bookmarkStart w:id="0" w:name="_GoBack"/>
      <w:bookmarkEnd w:id="0"/>
    </w:p>
    <w:p w:rsidR="00B4093A" w:rsidRPr="00170D7E" w:rsidRDefault="00B4093A" w:rsidP="00B4093A"/>
    <w:p w:rsidR="00B4093A" w:rsidRDefault="00B4093A" w:rsidP="00B4093A"/>
    <w:p w:rsidR="00B4093A" w:rsidRDefault="00B4093A" w:rsidP="00B4093A">
      <w:pPr>
        <w:tabs>
          <w:tab w:val="left" w:pos="1605"/>
        </w:tabs>
        <w:jc w:val="center"/>
        <w:rPr>
          <w:rFonts w:ascii="Sylfaen" w:hAnsi="Sylfaen"/>
          <w:b/>
          <w:sz w:val="24"/>
          <w:szCs w:val="24"/>
        </w:rPr>
      </w:pPr>
      <w:r w:rsidRPr="00170D7E">
        <w:rPr>
          <w:rFonts w:ascii="Sylfaen" w:hAnsi="Sylfaen"/>
          <w:b/>
          <w:sz w:val="24"/>
          <w:szCs w:val="24"/>
          <w:lang w:val="en-US"/>
        </w:rPr>
        <w:t xml:space="preserve">Նկար </w:t>
      </w:r>
      <w:r w:rsidRPr="00170D7E">
        <w:rPr>
          <w:rFonts w:ascii="Sylfaen" w:hAnsi="Sylfaen"/>
          <w:b/>
          <w:sz w:val="24"/>
          <w:szCs w:val="24"/>
        </w:rPr>
        <w:t>1.1</w:t>
      </w:r>
    </w:p>
    <w:p w:rsidR="00B4093A" w:rsidRDefault="00B4093A" w:rsidP="00B4093A">
      <w:pPr>
        <w:tabs>
          <w:tab w:val="left" w:pos="1605"/>
        </w:tabs>
        <w:jc w:val="center"/>
        <w:rPr>
          <w:rFonts w:ascii="Sylfaen" w:hAnsi="Sylfaen"/>
          <w:b/>
          <w:sz w:val="24"/>
          <w:szCs w:val="24"/>
        </w:rPr>
      </w:pPr>
    </w:p>
    <w:p w:rsidR="00B4093A" w:rsidRDefault="00B4093A" w:rsidP="0034165C">
      <w:pPr>
        <w:tabs>
          <w:tab w:val="left" w:pos="1605"/>
        </w:tabs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560320" cy="3383280"/>
            <wp:effectExtent l="0" t="0" r="0" b="7620"/>
            <wp:docPr id="17" name="Picture 17" descr="IMG_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34165C">
      <w:pPr>
        <w:tabs>
          <w:tab w:val="left" w:pos="1605"/>
        </w:tabs>
        <w:jc w:val="center"/>
        <w:rPr>
          <w:rFonts w:ascii="Sylfaen" w:hAnsi="Sylfae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560320" cy="3474720"/>
            <wp:effectExtent l="0" t="0" r="0" b="0"/>
            <wp:docPr id="16" name="Picture 16" descr="IMG_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5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377440" cy="3108960"/>
            <wp:effectExtent l="0" t="0" r="3810" b="0"/>
            <wp:docPr id="15" name="Picture 15" descr="IMG_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5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B4093A">
      <w:pPr>
        <w:rPr>
          <w:rFonts w:ascii="Sylfaen" w:hAnsi="Sylfaen"/>
          <w:sz w:val="24"/>
          <w:szCs w:val="24"/>
        </w:rPr>
      </w:pP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70D7E">
        <w:rPr>
          <w:rFonts w:ascii="Sylfaen" w:hAnsi="Sylfaen"/>
          <w:b/>
          <w:sz w:val="24"/>
          <w:szCs w:val="24"/>
        </w:rPr>
        <w:t xml:space="preserve">Նկար </w:t>
      </w:r>
      <w:r w:rsidRPr="00170D7E">
        <w:rPr>
          <w:rFonts w:ascii="Sylfaen" w:hAnsi="Sylfaen"/>
          <w:b/>
          <w:sz w:val="24"/>
          <w:szCs w:val="24"/>
          <w:lang w:val="en-US"/>
        </w:rPr>
        <w:t>1.2</w:t>
      </w:r>
    </w:p>
    <w:p w:rsidR="00B4093A" w:rsidRDefault="00B4093A" w:rsidP="0034165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17520" cy="3931920"/>
            <wp:effectExtent l="0" t="0" r="0" b="0"/>
            <wp:docPr id="13" name="Picture 13" descr="IMG_0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56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34165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51760" cy="3566160"/>
            <wp:effectExtent l="0" t="0" r="0" b="0"/>
            <wp:docPr id="12" name="Picture 12" descr="IMG_0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56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743200" cy="3657600"/>
            <wp:effectExtent l="0" t="0" r="0" b="0"/>
            <wp:docPr id="11" name="Picture 11" descr="IMG_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5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Pr="004B5FAE" w:rsidRDefault="00B4093A" w:rsidP="00B4093A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4B5FAE">
        <w:rPr>
          <w:rFonts w:ascii="Sylfaen" w:hAnsi="Sylfaen" w:cs="Sylfaen"/>
          <w:b/>
          <w:sz w:val="24"/>
          <w:szCs w:val="24"/>
        </w:rPr>
        <w:t>Նկար</w:t>
      </w:r>
      <w:r w:rsidRPr="004B5FAE">
        <w:rPr>
          <w:b/>
          <w:sz w:val="24"/>
          <w:szCs w:val="24"/>
        </w:rPr>
        <w:t xml:space="preserve"> 1.2.1</w:t>
      </w: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70D7E">
        <w:rPr>
          <w:rFonts w:ascii="Sylfaen" w:hAnsi="Sylfae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035040" cy="6675120"/>
            <wp:effectExtent l="0" t="0" r="3810" b="0"/>
            <wp:docPr id="10" name="Picture 10" descr="Костюм летний ОПЗ для рабоч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стюм летний ОПЗ для рабочи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B4093A">
      <w:pPr>
        <w:rPr>
          <w:rFonts w:ascii="Sylfaen" w:hAnsi="Sylfaen"/>
          <w:sz w:val="24"/>
          <w:szCs w:val="24"/>
          <w:lang w:val="en-US"/>
        </w:rPr>
      </w:pP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</w:rPr>
      </w:pPr>
      <w:r w:rsidRPr="00170D7E">
        <w:rPr>
          <w:rFonts w:ascii="Sylfaen" w:hAnsi="Sylfaen"/>
          <w:b/>
          <w:sz w:val="24"/>
          <w:szCs w:val="24"/>
        </w:rPr>
        <w:t>Ն</w:t>
      </w:r>
      <w:r w:rsidRPr="00170D7E">
        <w:rPr>
          <w:rFonts w:ascii="Sylfaen" w:hAnsi="Sylfaen"/>
          <w:b/>
          <w:sz w:val="24"/>
          <w:szCs w:val="24"/>
          <w:lang w:val="en-US"/>
        </w:rPr>
        <w:t xml:space="preserve">կար </w:t>
      </w:r>
      <w:r w:rsidRPr="00170D7E">
        <w:rPr>
          <w:rFonts w:ascii="Sylfaen" w:hAnsi="Sylfaen"/>
          <w:b/>
          <w:sz w:val="24"/>
          <w:szCs w:val="24"/>
        </w:rPr>
        <w:t>1.3</w:t>
      </w: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</w:rPr>
      </w:pPr>
    </w:p>
    <w:p w:rsidR="0034165C" w:rsidRDefault="0034165C" w:rsidP="00B4093A">
      <w:pPr>
        <w:jc w:val="center"/>
        <w:rPr>
          <w:rFonts w:ascii="Sylfaen" w:hAnsi="Sylfaen"/>
          <w:b/>
          <w:sz w:val="24"/>
          <w:szCs w:val="24"/>
        </w:rPr>
      </w:pPr>
    </w:p>
    <w:p w:rsidR="0034165C" w:rsidRDefault="0034165C" w:rsidP="00B4093A">
      <w:pPr>
        <w:jc w:val="center"/>
        <w:rPr>
          <w:rFonts w:ascii="Sylfaen" w:hAnsi="Sylfaen"/>
          <w:b/>
          <w:sz w:val="24"/>
          <w:szCs w:val="24"/>
        </w:rPr>
      </w:pPr>
    </w:p>
    <w:p w:rsidR="00B4093A" w:rsidRDefault="00B4093A" w:rsidP="00B4093A">
      <w:pPr>
        <w:jc w:val="center"/>
        <w:rPr>
          <w:rFonts w:ascii="Sylfaen" w:hAnsi="Sylfaen"/>
          <w:b/>
          <w:sz w:val="24"/>
          <w:szCs w:val="24"/>
        </w:rPr>
      </w:pP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90805</wp:posOffset>
            </wp:positionV>
            <wp:extent cx="2251075" cy="5330825"/>
            <wp:effectExtent l="0" t="0" r="0" b="3175"/>
            <wp:wrapNone/>
            <wp:docPr id="6602" name="Picture 6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</w:p>
    <w:p w:rsidR="00B4093A" w:rsidRPr="00170D7E" w:rsidRDefault="00B4093A" w:rsidP="00B4093A">
      <w:pPr>
        <w:rPr>
          <w:rFonts w:ascii="Sylfaen" w:hAnsi="Sylfaen"/>
          <w:sz w:val="24"/>
          <w:szCs w:val="24"/>
        </w:rPr>
      </w:pPr>
    </w:p>
    <w:p w:rsidR="00B4093A" w:rsidRDefault="00B4093A" w:rsidP="00B4093A">
      <w:pPr>
        <w:rPr>
          <w:rFonts w:ascii="Sylfaen" w:hAnsi="Sylfaen"/>
          <w:sz w:val="24"/>
          <w:szCs w:val="24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ab/>
      </w:r>
      <w:r w:rsidRPr="00170D7E">
        <w:rPr>
          <w:rFonts w:ascii="Sylfaen" w:hAnsi="Sylfaen"/>
          <w:b/>
          <w:sz w:val="24"/>
          <w:szCs w:val="24"/>
        </w:rPr>
        <w:t xml:space="preserve">Նկար </w:t>
      </w:r>
      <w:r w:rsidRPr="00170D7E">
        <w:rPr>
          <w:rFonts w:ascii="Sylfaen" w:hAnsi="Sylfaen"/>
          <w:b/>
          <w:sz w:val="24"/>
          <w:szCs w:val="24"/>
          <w:lang w:val="en-US"/>
        </w:rPr>
        <w:t>1.4</w:t>
      </w: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rPr>
          <w:rFonts w:ascii="Sylfaen" w:hAnsi="Sylfaen"/>
          <w:sz w:val="24"/>
          <w:szCs w:val="24"/>
          <w:lang w:val="en-US"/>
        </w:rPr>
      </w:pPr>
    </w:p>
    <w:p w:rsidR="00B4093A" w:rsidRPr="00341A5F" w:rsidRDefault="00B4093A" w:rsidP="00B4093A">
      <w:pPr>
        <w:rPr>
          <w:rFonts w:ascii="Sylfaen" w:hAnsi="Sylfaen"/>
          <w:sz w:val="24"/>
          <w:szCs w:val="24"/>
          <w:lang w:val="en-US"/>
        </w:rPr>
      </w:pPr>
    </w:p>
    <w:p w:rsidR="00B4093A" w:rsidRPr="00341A5F" w:rsidRDefault="00B4093A" w:rsidP="00B4093A">
      <w:pPr>
        <w:rPr>
          <w:rFonts w:ascii="Sylfaen" w:hAnsi="Sylfaen"/>
          <w:sz w:val="24"/>
          <w:szCs w:val="24"/>
          <w:lang w:val="en-US"/>
        </w:rPr>
      </w:pPr>
    </w:p>
    <w:p w:rsidR="00B4093A" w:rsidRPr="00341A5F" w:rsidRDefault="00B4093A" w:rsidP="00B4093A">
      <w:pPr>
        <w:tabs>
          <w:tab w:val="left" w:pos="3569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Նկար 1.</w:t>
      </w:r>
      <w:r>
        <w:rPr>
          <w:rFonts w:ascii="Sylfaen" w:hAnsi="Sylfaen"/>
          <w:b/>
          <w:sz w:val="24"/>
          <w:szCs w:val="24"/>
          <w:lang w:val="en-US"/>
        </w:rPr>
        <w:t>4</w:t>
      </w:r>
    </w:p>
    <w:p w:rsidR="00B4093A" w:rsidRPr="00341A5F" w:rsidRDefault="00B4093A" w:rsidP="00B4093A">
      <w:pPr>
        <w:tabs>
          <w:tab w:val="left" w:pos="5197"/>
        </w:tabs>
        <w:rPr>
          <w:rFonts w:ascii="Sylfaen" w:hAnsi="Sylfaen"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  <w:r w:rsidRPr="00170D7E">
        <w:rPr>
          <w:rFonts w:ascii="Sylfaen" w:hAnsi="Sylfae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5486400"/>
            <wp:effectExtent l="0" t="0" r="0" b="0"/>
            <wp:docPr id="9" name="Picture 9" descr="Куртка утепленная для рабоч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уртка утепленная для рабоч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Pr="00170D7E" w:rsidRDefault="00B4093A" w:rsidP="00B4093A">
      <w:pPr>
        <w:tabs>
          <w:tab w:val="left" w:pos="3569"/>
        </w:tabs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Նկար 1.5</w:t>
      </w: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B4093A">
      <w:pPr>
        <w:tabs>
          <w:tab w:val="left" w:pos="3569"/>
        </w:tabs>
        <w:rPr>
          <w:rFonts w:ascii="Sylfaen" w:hAnsi="Sylfaen"/>
          <w:b/>
          <w:sz w:val="24"/>
          <w:szCs w:val="24"/>
          <w:lang w:val="en-US"/>
        </w:rPr>
      </w:pPr>
    </w:p>
    <w:p w:rsidR="00B4093A" w:rsidRDefault="00B4093A" w:rsidP="0034165C">
      <w:pPr>
        <w:tabs>
          <w:tab w:val="left" w:pos="3569"/>
        </w:tabs>
        <w:jc w:val="center"/>
        <w:rPr>
          <w:rFonts w:ascii="Sylfaen" w:hAnsi="Sylfaen"/>
          <w:b/>
          <w:noProof/>
          <w:sz w:val="24"/>
          <w:szCs w:val="24"/>
          <w:lang w:eastAsia="ru-RU"/>
        </w:rPr>
      </w:pPr>
      <w:r w:rsidRPr="00F94B4F">
        <w:rPr>
          <w:rFonts w:ascii="Sylfaen" w:hAnsi="Sylfae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49040" cy="3291840"/>
            <wp:effectExtent l="0" t="0" r="3810" b="3810"/>
            <wp:docPr id="7" name="Picture 7" descr="563df43467696b8139fabfd0d9cf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63df43467696b8139fabfd0d9cf0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34165C">
      <w:pPr>
        <w:tabs>
          <w:tab w:val="left" w:pos="3569"/>
        </w:tabs>
        <w:jc w:val="center"/>
        <w:rPr>
          <w:rFonts w:ascii="Sylfaen" w:hAnsi="Sylfaen"/>
          <w:b/>
          <w:sz w:val="24"/>
          <w:szCs w:val="24"/>
        </w:rPr>
      </w:pPr>
      <w:r w:rsidRPr="00F94B4F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840480" cy="3017520"/>
            <wp:effectExtent l="0" t="0" r="7620" b="0"/>
            <wp:docPr id="5" name="Picture 5" descr="77f24207193ca3eb76f5816cc12e0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77f24207193ca3eb76f5816cc12e09d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3A" w:rsidRDefault="00B4093A" w:rsidP="00B4093A">
      <w:pPr>
        <w:rPr>
          <w:rFonts w:ascii="Sylfaen" w:hAnsi="Sylfaen"/>
          <w:sz w:val="24"/>
          <w:szCs w:val="24"/>
        </w:rPr>
      </w:pPr>
    </w:p>
    <w:p w:rsidR="00B4093A" w:rsidRPr="00B4093A" w:rsidRDefault="00B4093A" w:rsidP="0034165C">
      <w:pPr>
        <w:tabs>
          <w:tab w:val="left" w:pos="4182"/>
        </w:tabs>
        <w:jc w:val="center"/>
        <w:rPr>
          <w:rStyle w:val="Hyperlink"/>
          <w:rFonts w:ascii="Sylfaen" w:hAnsi="Sylfaen"/>
          <w:b/>
          <w:i/>
          <w:szCs w:val="18"/>
        </w:rPr>
      </w:pPr>
      <w:r w:rsidRPr="0057473F">
        <w:rPr>
          <w:rFonts w:ascii="Sylfaen" w:hAnsi="Sylfaen"/>
          <w:b/>
          <w:sz w:val="24"/>
          <w:szCs w:val="24"/>
          <w:lang w:val="en-US"/>
        </w:rPr>
        <w:t>Նկար 1.6</w:t>
      </w:r>
    </w:p>
    <w:sectPr w:rsidR="00B4093A" w:rsidRPr="00B4093A" w:rsidSect="0034165C">
      <w:pgSz w:w="12240" w:h="15840"/>
      <w:pgMar w:top="992" w:right="284" w:bottom="53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F7" w:rsidRDefault="004912F7" w:rsidP="006C3BA2">
      <w:pPr>
        <w:spacing w:after="0" w:line="240" w:lineRule="auto"/>
      </w:pPr>
      <w:r>
        <w:separator/>
      </w:r>
    </w:p>
  </w:endnote>
  <w:endnote w:type="continuationSeparator" w:id="0">
    <w:p w:rsidR="004912F7" w:rsidRDefault="004912F7" w:rsidP="006C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F7" w:rsidRDefault="004912F7" w:rsidP="006C3BA2">
      <w:pPr>
        <w:spacing w:after="0" w:line="240" w:lineRule="auto"/>
      </w:pPr>
      <w:r>
        <w:separator/>
      </w:r>
    </w:p>
  </w:footnote>
  <w:footnote w:type="continuationSeparator" w:id="0">
    <w:p w:rsidR="004912F7" w:rsidRDefault="004912F7" w:rsidP="006C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A15"/>
    <w:multiLevelType w:val="hybridMultilevel"/>
    <w:tmpl w:val="E4C05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A247E"/>
    <w:multiLevelType w:val="hybridMultilevel"/>
    <w:tmpl w:val="3BEE75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0EB2F0E"/>
    <w:multiLevelType w:val="hybridMultilevel"/>
    <w:tmpl w:val="639848D2"/>
    <w:lvl w:ilvl="0" w:tplc="9E0493E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CC7"/>
    <w:multiLevelType w:val="hybridMultilevel"/>
    <w:tmpl w:val="5760956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>
    <w:nsid w:val="11896A64"/>
    <w:multiLevelType w:val="hybridMultilevel"/>
    <w:tmpl w:val="1226C148"/>
    <w:lvl w:ilvl="0" w:tplc="7E44885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12" w:hanging="360"/>
      </w:pPr>
    </w:lvl>
    <w:lvl w:ilvl="2" w:tplc="0419001B">
      <w:start w:val="1"/>
      <w:numFmt w:val="lowerRoman"/>
      <w:lvlText w:val="%3."/>
      <w:lvlJc w:val="right"/>
      <w:pPr>
        <w:ind w:left="2032" w:hanging="180"/>
      </w:pPr>
    </w:lvl>
    <w:lvl w:ilvl="3" w:tplc="0419000F">
      <w:start w:val="1"/>
      <w:numFmt w:val="decimal"/>
      <w:lvlText w:val="%4."/>
      <w:lvlJc w:val="left"/>
      <w:pPr>
        <w:ind w:left="2752" w:hanging="360"/>
      </w:pPr>
    </w:lvl>
    <w:lvl w:ilvl="4" w:tplc="04190019">
      <w:start w:val="1"/>
      <w:numFmt w:val="lowerLetter"/>
      <w:lvlText w:val="%5."/>
      <w:lvlJc w:val="left"/>
      <w:pPr>
        <w:ind w:left="3472" w:hanging="360"/>
      </w:pPr>
    </w:lvl>
    <w:lvl w:ilvl="5" w:tplc="0419001B">
      <w:start w:val="1"/>
      <w:numFmt w:val="lowerRoman"/>
      <w:lvlText w:val="%6."/>
      <w:lvlJc w:val="right"/>
      <w:pPr>
        <w:ind w:left="4192" w:hanging="180"/>
      </w:pPr>
    </w:lvl>
    <w:lvl w:ilvl="6" w:tplc="0419000F">
      <w:start w:val="1"/>
      <w:numFmt w:val="decimal"/>
      <w:lvlText w:val="%7."/>
      <w:lvlJc w:val="left"/>
      <w:pPr>
        <w:ind w:left="4912" w:hanging="360"/>
      </w:pPr>
    </w:lvl>
    <w:lvl w:ilvl="7" w:tplc="04190019">
      <w:start w:val="1"/>
      <w:numFmt w:val="lowerLetter"/>
      <w:lvlText w:val="%8."/>
      <w:lvlJc w:val="left"/>
      <w:pPr>
        <w:ind w:left="5632" w:hanging="360"/>
      </w:pPr>
    </w:lvl>
    <w:lvl w:ilvl="8" w:tplc="0419001B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120509E1"/>
    <w:multiLevelType w:val="hybridMultilevel"/>
    <w:tmpl w:val="18FE158C"/>
    <w:lvl w:ilvl="0" w:tplc="40428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6298"/>
    <w:multiLevelType w:val="hybridMultilevel"/>
    <w:tmpl w:val="AC3E4F3A"/>
    <w:lvl w:ilvl="0" w:tplc="226CE4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2C459E"/>
    <w:multiLevelType w:val="hybridMultilevel"/>
    <w:tmpl w:val="529236F8"/>
    <w:lvl w:ilvl="0" w:tplc="228245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0031"/>
    <w:multiLevelType w:val="hybridMultilevel"/>
    <w:tmpl w:val="CC94E122"/>
    <w:lvl w:ilvl="0" w:tplc="904ACB9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EC0258"/>
    <w:multiLevelType w:val="hybridMultilevel"/>
    <w:tmpl w:val="4AB2247E"/>
    <w:lvl w:ilvl="0" w:tplc="4A1C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540E0"/>
    <w:multiLevelType w:val="hybridMultilevel"/>
    <w:tmpl w:val="1450B2F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273D01F8"/>
    <w:multiLevelType w:val="hybridMultilevel"/>
    <w:tmpl w:val="F85A462E"/>
    <w:lvl w:ilvl="0" w:tplc="CDB64558">
      <w:start w:val="8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6F040F"/>
    <w:multiLevelType w:val="hybridMultilevel"/>
    <w:tmpl w:val="CA9AFF2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99A4540"/>
    <w:multiLevelType w:val="hybridMultilevel"/>
    <w:tmpl w:val="CDE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94074"/>
    <w:multiLevelType w:val="hybridMultilevel"/>
    <w:tmpl w:val="EE969D58"/>
    <w:lvl w:ilvl="0" w:tplc="D85E4030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269130E"/>
    <w:multiLevelType w:val="hybridMultilevel"/>
    <w:tmpl w:val="70A0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F746F"/>
    <w:multiLevelType w:val="hybridMultilevel"/>
    <w:tmpl w:val="780E5608"/>
    <w:lvl w:ilvl="0" w:tplc="01D2205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2C6"/>
    <w:multiLevelType w:val="hybridMultilevel"/>
    <w:tmpl w:val="AB86A50C"/>
    <w:lvl w:ilvl="0" w:tplc="339C40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286C"/>
    <w:multiLevelType w:val="hybridMultilevel"/>
    <w:tmpl w:val="BFFCC0AE"/>
    <w:lvl w:ilvl="0" w:tplc="8F2AB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3281317"/>
    <w:multiLevelType w:val="hybridMultilevel"/>
    <w:tmpl w:val="08A29AF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460F7D11"/>
    <w:multiLevelType w:val="hybridMultilevel"/>
    <w:tmpl w:val="B5FAECE6"/>
    <w:lvl w:ilvl="0" w:tplc="00422AFE">
      <w:numFmt w:val="bullet"/>
      <w:lvlText w:val="-"/>
      <w:lvlJc w:val="left"/>
      <w:pPr>
        <w:ind w:left="928" w:hanging="360"/>
      </w:pPr>
      <w:rPr>
        <w:rFonts w:ascii="GHEA Grapalat" w:eastAsiaTheme="minorHAnsi" w:hAnsi="GHEA Grapalat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CD75EC"/>
    <w:multiLevelType w:val="hybridMultilevel"/>
    <w:tmpl w:val="ED2EA4EA"/>
    <w:lvl w:ilvl="0" w:tplc="2D64BFEC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F2C1585"/>
    <w:multiLevelType w:val="hybridMultilevel"/>
    <w:tmpl w:val="C89212BE"/>
    <w:lvl w:ilvl="0" w:tplc="5FE8DC7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BE7E74"/>
    <w:multiLevelType w:val="hybridMultilevel"/>
    <w:tmpl w:val="2C5040C6"/>
    <w:lvl w:ilvl="0" w:tplc="0D6C3E72">
      <w:start w:val="1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5F7C597F"/>
    <w:multiLevelType w:val="hybridMultilevel"/>
    <w:tmpl w:val="30B0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5313"/>
    <w:multiLevelType w:val="hybridMultilevel"/>
    <w:tmpl w:val="9F5E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0B91"/>
    <w:multiLevelType w:val="hybridMultilevel"/>
    <w:tmpl w:val="1EC4A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1B0B"/>
    <w:multiLevelType w:val="hybridMultilevel"/>
    <w:tmpl w:val="F48C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DF6"/>
    <w:multiLevelType w:val="hybridMultilevel"/>
    <w:tmpl w:val="780E5608"/>
    <w:lvl w:ilvl="0" w:tplc="01D2205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87A94"/>
    <w:multiLevelType w:val="hybridMultilevel"/>
    <w:tmpl w:val="2CE00F20"/>
    <w:lvl w:ilvl="0" w:tplc="8170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pt-B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F524D8"/>
    <w:multiLevelType w:val="hybridMultilevel"/>
    <w:tmpl w:val="342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06403"/>
    <w:multiLevelType w:val="hybridMultilevel"/>
    <w:tmpl w:val="CAA6F9B4"/>
    <w:lvl w:ilvl="0" w:tplc="3230D10A">
      <w:start w:val="1"/>
      <w:numFmt w:val="decimal"/>
      <w:lvlText w:val="%1."/>
      <w:lvlJc w:val="left"/>
      <w:pPr>
        <w:ind w:left="-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70280F3B"/>
    <w:multiLevelType w:val="hybridMultilevel"/>
    <w:tmpl w:val="70FE5A70"/>
    <w:lvl w:ilvl="0" w:tplc="00842F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615B6"/>
    <w:multiLevelType w:val="hybridMultilevel"/>
    <w:tmpl w:val="DB0638AA"/>
    <w:lvl w:ilvl="0" w:tplc="C8D8AF40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73A338E"/>
    <w:multiLevelType w:val="hybridMultilevel"/>
    <w:tmpl w:val="AEB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30409"/>
    <w:multiLevelType w:val="hybridMultilevel"/>
    <w:tmpl w:val="674C61D2"/>
    <w:lvl w:ilvl="0" w:tplc="163C47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21323"/>
    <w:multiLevelType w:val="hybridMultilevel"/>
    <w:tmpl w:val="7F8A3720"/>
    <w:lvl w:ilvl="0" w:tplc="317CCDD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33A3"/>
    <w:multiLevelType w:val="hybridMultilevel"/>
    <w:tmpl w:val="F1AAB0C2"/>
    <w:lvl w:ilvl="0" w:tplc="4DD2CA2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29"/>
  </w:num>
  <w:num w:numId="5">
    <w:abstractNumId w:val="26"/>
  </w:num>
  <w:num w:numId="6">
    <w:abstractNumId w:val="34"/>
  </w:num>
  <w:num w:numId="7">
    <w:abstractNumId w:val="30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6"/>
  </w:num>
  <w:num w:numId="19">
    <w:abstractNumId w:val="28"/>
  </w:num>
  <w:num w:numId="20">
    <w:abstractNumId w:val="2"/>
  </w:num>
  <w:num w:numId="21">
    <w:abstractNumId w:val="17"/>
  </w:num>
  <w:num w:numId="22">
    <w:abstractNumId w:val="11"/>
  </w:num>
  <w:num w:numId="23">
    <w:abstractNumId w:val="18"/>
  </w:num>
  <w:num w:numId="24">
    <w:abstractNumId w:val="14"/>
  </w:num>
  <w:num w:numId="25">
    <w:abstractNumId w:val="21"/>
  </w:num>
  <w:num w:numId="26">
    <w:abstractNumId w:val="16"/>
  </w:num>
  <w:num w:numId="27">
    <w:abstractNumId w:val="7"/>
  </w:num>
  <w:num w:numId="28">
    <w:abstractNumId w:val="35"/>
  </w:num>
  <w:num w:numId="29">
    <w:abstractNumId w:val="25"/>
  </w:num>
  <w:num w:numId="30">
    <w:abstractNumId w:val="24"/>
  </w:num>
  <w:num w:numId="31">
    <w:abstractNumId w:val="37"/>
  </w:num>
  <w:num w:numId="32">
    <w:abstractNumId w:val="3"/>
  </w:num>
  <w:num w:numId="33">
    <w:abstractNumId w:val="19"/>
  </w:num>
  <w:num w:numId="34">
    <w:abstractNumId w:val="31"/>
  </w:num>
  <w:num w:numId="35">
    <w:abstractNumId w:val="32"/>
  </w:num>
  <w:num w:numId="36">
    <w:abstractNumId w:val="23"/>
  </w:num>
  <w:num w:numId="37">
    <w:abstractNumId w:val="6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70"/>
    <w:rsid w:val="00005732"/>
    <w:rsid w:val="00013797"/>
    <w:rsid w:val="00024ACA"/>
    <w:rsid w:val="000302A8"/>
    <w:rsid w:val="000330CA"/>
    <w:rsid w:val="00040A8F"/>
    <w:rsid w:val="00043888"/>
    <w:rsid w:val="00043C9F"/>
    <w:rsid w:val="00045271"/>
    <w:rsid w:val="00045330"/>
    <w:rsid w:val="000472F8"/>
    <w:rsid w:val="00051F28"/>
    <w:rsid w:val="000603A0"/>
    <w:rsid w:val="00060C29"/>
    <w:rsid w:val="000625FA"/>
    <w:rsid w:val="00077178"/>
    <w:rsid w:val="000820D8"/>
    <w:rsid w:val="00082156"/>
    <w:rsid w:val="00084848"/>
    <w:rsid w:val="000970BC"/>
    <w:rsid w:val="000974FF"/>
    <w:rsid w:val="000A6653"/>
    <w:rsid w:val="000A6ADC"/>
    <w:rsid w:val="000B20EE"/>
    <w:rsid w:val="000B30A8"/>
    <w:rsid w:val="000B382B"/>
    <w:rsid w:val="000B4867"/>
    <w:rsid w:val="000B6834"/>
    <w:rsid w:val="000C69A8"/>
    <w:rsid w:val="000C7D4E"/>
    <w:rsid w:val="000D0165"/>
    <w:rsid w:val="000D12D6"/>
    <w:rsid w:val="000D23D3"/>
    <w:rsid w:val="000D2CB7"/>
    <w:rsid w:val="000D4DBF"/>
    <w:rsid w:val="000D6AE1"/>
    <w:rsid w:val="000E106B"/>
    <w:rsid w:val="000E2866"/>
    <w:rsid w:val="000E7EBE"/>
    <w:rsid w:val="000F0E2A"/>
    <w:rsid w:val="000F604E"/>
    <w:rsid w:val="00102256"/>
    <w:rsid w:val="00105CE9"/>
    <w:rsid w:val="00105D1B"/>
    <w:rsid w:val="00110474"/>
    <w:rsid w:val="00120C44"/>
    <w:rsid w:val="00123379"/>
    <w:rsid w:val="00127A1F"/>
    <w:rsid w:val="0013002B"/>
    <w:rsid w:val="00134BCA"/>
    <w:rsid w:val="0014041C"/>
    <w:rsid w:val="00143F16"/>
    <w:rsid w:val="00156761"/>
    <w:rsid w:val="00156E13"/>
    <w:rsid w:val="00157C4F"/>
    <w:rsid w:val="00161BF0"/>
    <w:rsid w:val="001677DC"/>
    <w:rsid w:val="001711C4"/>
    <w:rsid w:val="001843C9"/>
    <w:rsid w:val="00194A64"/>
    <w:rsid w:val="001A3EB5"/>
    <w:rsid w:val="001B2FAF"/>
    <w:rsid w:val="001B5278"/>
    <w:rsid w:val="001C0A7C"/>
    <w:rsid w:val="001C0CF6"/>
    <w:rsid w:val="001C5438"/>
    <w:rsid w:val="001E1DAC"/>
    <w:rsid w:val="001E62BC"/>
    <w:rsid w:val="001F105A"/>
    <w:rsid w:val="001F4A85"/>
    <w:rsid w:val="00203EAD"/>
    <w:rsid w:val="00207AD2"/>
    <w:rsid w:val="00212068"/>
    <w:rsid w:val="002125BE"/>
    <w:rsid w:val="00213CA0"/>
    <w:rsid w:val="0021518B"/>
    <w:rsid w:val="002157BF"/>
    <w:rsid w:val="002204D9"/>
    <w:rsid w:val="00231612"/>
    <w:rsid w:val="00236048"/>
    <w:rsid w:val="0024388E"/>
    <w:rsid w:val="002451E6"/>
    <w:rsid w:val="00255307"/>
    <w:rsid w:val="00256A48"/>
    <w:rsid w:val="00261168"/>
    <w:rsid w:val="002625EA"/>
    <w:rsid w:val="00264321"/>
    <w:rsid w:val="002719BE"/>
    <w:rsid w:val="00273C21"/>
    <w:rsid w:val="002779F3"/>
    <w:rsid w:val="0028192F"/>
    <w:rsid w:val="00293018"/>
    <w:rsid w:val="00296920"/>
    <w:rsid w:val="002A2625"/>
    <w:rsid w:val="002A500F"/>
    <w:rsid w:val="002B3457"/>
    <w:rsid w:val="002B6157"/>
    <w:rsid w:val="002B77B5"/>
    <w:rsid w:val="002C39AE"/>
    <w:rsid w:val="002C6FAD"/>
    <w:rsid w:val="002D380C"/>
    <w:rsid w:val="002D4263"/>
    <w:rsid w:val="002D5292"/>
    <w:rsid w:val="002D6980"/>
    <w:rsid w:val="002E3F84"/>
    <w:rsid w:val="002E4868"/>
    <w:rsid w:val="002E57FC"/>
    <w:rsid w:val="002E64EF"/>
    <w:rsid w:val="002E6711"/>
    <w:rsid w:val="002E74BB"/>
    <w:rsid w:val="002F4B13"/>
    <w:rsid w:val="00304CCE"/>
    <w:rsid w:val="00310658"/>
    <w:rsid w:val="00325A65"/>
    <w:rsid w:val="00327F6B"/>
    <w:rsid w:val="0034165C"/>
    <w:rsid w:val="003418BB"/>
    <w:rsid w:val="0035124E"/>
    <w:rsid w:val="00354951"/>
    <w:rsid w:val="00363D08"/>
    <w:rsid w:val="00367D82"/>
    <w:rsid w:val="0037140B"/>
    <w:rsid w:val="00376177"/>
    <w:rsid w:val="003767C7"/>
    <w:rsid w:val="00377128"/>
    <w:rsid w:val="003817C6"/>
    <w:rsid w:val="0038416C"/>
    <w:rsid w:val="003A0E5B"/>
    <w:rsid w:val="003A39A4"/>
    <w:rsid w:val="003A541C"/>
    <w:rsid w:val="003B1ED3"/>
    <w:rsid w:val="003B3D5C"/>
    <w:rsid w:val="003B4E07"/>
    <w:rsid w:val="003B4EDE"/>
    <w:rsid w:val="003B68AC"/>
    <w:rsid w:val="003D1BD8"/>
    <w:rsid w:val="003D241E"/>
    <w:rsid w:val="003D7767"/>
    <w:rsid w:val="003E2A1A"/>
    <w:rsid w:val="003F1008"/>
    <w:rsid w:val="003F1AB6"/>
    <w:rsid w:val="003F76AD"/>
    <w:rsid w:val="00417C8A"/>
    <w:rsid w:val="00423057"/>
    <w:rsid w:val="00425CD7"/>
    <w:rsid w:val="00427AAA"/>
    <w:rsid w:val="00431735"/>
    <w:rsid w:val="00431894"/>
    <w:rsid w:val="00433987"/>
    <w:rsid w:val="0044035B"/>
    <w:rsid w:val="00441D87"/>
    <w:rsid w:val="00446C10"/>
    <w:rsid w:val="00450ACA"/>
    <w:rsid w:val="00450EE9"/>
    <w:rsid w:val="004560C6"/>
    <w:rsid w:val="004601D2"/>
    <w:rsid w:val="00466DB4"/>
    <w:rsid w:val="00470632"/>
    <w:rsid w:val="00475D77"/>
    <w:rsid w:val="00484DA5"/>
    <w:rsid w:val="00490541"/>
    <w:rsid w:val="004912F7"/>
    <w:rsid w:val="00496C93"/>
    <w:rsid w:val="004A4015"/>
    <w:rsid w:val="004B1968"/>
    <w:rsid w:val="004B4216"/>
    <w:rsid w:val="004B501B"/>
    <w:rsid w:val="004C67CE"/>
    <w:rsid w:val="004C6D59"/>
    <w:rsid w:val="004C755B"/>
    <w:rsid w:val="004C7F7D"/>
    <w:rsid w:val="004D01D2"/>
    <w:rsid w:val="004D154F"/>
    <w:rsid w:val="004D4770"/>
    <w:rsid w:val="004E019F"/>
    <w:rsid w:val="004E278D"/>
    <w:rsid w:val="004E602D"/>
    <w:rsid w:val="004F0A7C"/>
    <w:rsid w:val="004F0F56"/>
    <w:rsid w:val="004F4C79"/>
    <w:rsid w:val="00501369"/>
    <w:rsid w:val="005106CF"/>
    <w:rsid w:val="005146AC"/>
    <w:rsid w:val="0051533A"/>
    <w:rsid w:val="00525D6D"/>
    <w:rsid w:val="00527403"/>
    <w:rsid w:val="00527C01"/>
    <w:rsid w:val="0053137F"/>
    <w:rsid w:val="00532BB2"/>
    <w:rsid w:val="00532ED0"/>
    <w:rsid w:val="005411E6"/>
    <w:rsid w:val="00544CE3"/>
    <w:rsid w:val="0054633D"/>
    <w:rsid w:val="005468C5"/>
    <w:rsid w:val="00547042"/>
    <w:rsid w:val="005523D0"/>
    <w:rsid w:val="00557E83"/>
    <w:rsid w:val="005605A9"/>
    <w:rsid w:val="00567B63"/>
    <w:rsid w:val="005808FC"/>
    <w:rsid w:val="0058201A"/>
    <w:rsid w:val="00583F95"/>
    <w:rsid w:val="00584D2E"/>
    <w:rsid w:val="005955C8"/>
    <w:rsid w:val="005B5BC1"/>
    <w:rsid w:val="005B7BBC"/>
    <w:rsid w:val="005C2920"/>
    <w:rsid w:val="005C7EFC"/>
    <w:rsid w:val="005D102B"/>
    <w:rsid w:val="005D14D0"/>
    <w:rsid w:val="005D1520"/>
    <w:rsid w:val="005D4041"/>
    <w:rsid w:val="005D5202"/>
    <w:rsid w:val="005D58DE"/>
    <w:rsid w:val="005D7F9E"/>
    <w:rsid w:val="005E00B9"/>
    <w:rsid w:val="005E208F"/>
    <w:rsid w:val="005E5394"/>
    <w:rsid w:val="005F37AD"/>
    <w:rsid w:val="005F65CF"/>
    <w:rsid w:val="0060291A"/>
    <w:rsid w:val="006041E4"/>
    <w:rsid w:val="0060777D"/>
    <w:rsid w:val="006154E1"/>
    <w:rsid w:val="006156B2"/>
    <w:rsid w:val="00616907"/>
    <w:rsid w:val="00627C7D"/>
    <w:rsid w:val="00631B9F"/>
    <w:rsid w:val="0063468F"/>
    <w:rsid w:val="006526F0"/>
    <w:rsid w:val="006544AC"/>
    <w:rsid w:val="006552DB"/>
    <w:rsid w:val="0066335E"/>
    <w:rsid w:val="00663D51"/>
    <w:rsid w:val="00665913"/>
    <w:rsid w:val="006662D8"/>
    <w:rsid w:val="00667011"/>
    <w:rsid w:val="006729BC"/>
    <w:rsid w:val="006734F9"/>
    <w:rsid w:val="0067446B"/>
    <w:rsid w:val="006877C3"/>
    <w:rsid w:val="00692F26"/>
    <w:rsid w:val="00695A8C"/>
    <w:rsid w:val="006A0EE5"/>
    <w:rsid w:val="006A7259"/>
    <w:rsid w:val="006C23DA"/>
    <w:rsid w:val="006C3BA2"/>
    <w:rsid w:val="006C7B26"/>
    <w:rsid w:val="006D1926"/>
    <w:rsid w:val="006D4E8B"/>
    <w:rsid w:val="006D5D83"/>
    <w:rsid w:val="006E00E8"/>
    <w:rsid w:val="006E3CEA"/>
    <w:rsid w:val="006E6605"/>
    <w:rsid w:val="006F125C"/>
    <w:rsid w:val="006F562E"/>
    <w:rsid w:val="00700482"/>
    <w:rsid w:val="00705D5B"/>
    <w:rsid w:val="00706C07"/>
    <w:rsid w:val="00707337"/>
    <w:rsid w:val="0072281F"/>
    <w:rsid w:val="00735F27"/>
    <w:rsid w:val="00737A2C"/>
    <w:rsid w:val="00743FD3"/>
    <w:rsid w:val="00753999"/>
    <w:rsid w:val="00763E43"/>
    <w:rsid w:val="007749C7"/>
    <w:rsid w:val="00777045"/>
    <w:rsid w:val="00786684"/>
    <w:rsid w:val="0078774F"/>
    <w:rsid w:val="007A05AF"/>
    <w:rsid w:val="007A1B90"/>
    <w:rsid w:val="007A4C8E"/>
    <w:rsid w:val="007A4D09"/>
    <w:rsid w:val="007A56AB"/>
    <w:rsid w:val="007B1784"/>
    <w:rsid w:val="007B31EC"/>
    <w:rsid w:val="007C63DC"/>
    <w:rsid w:val="007D0ACF"/>
    <w:rsid w:val="007E48DF"/>
    <w:rsid w:val="007F292A"/>
    <w:rsid w:val="007F469B"/>
    <w:rsid w:val="007F5DB3"/>
    <w:rsid w:val="0080030B"/>
    <w:rsid w:val="0080046B"/>
    <w:rsid w:val="00812776"/>
    <w:rsid w:val="008170ED"/>
    <w:rsid w:val="008171D0"/>
    <w:rsid w:val="00824E94"/>
    <w:rsid w:val="00827D66"/>
    <w:rsid w:val="00832D26"/>
    <w:rsid w:val="00840958"/>
    <w:rsid w:val="00843242"/>
    <w:rsid w:val="00846D29"/>
    <w:rsid w:val="008506F0"/>
    <w:rsid w:val="00855C36"/>
    <w:rsid w:val="00855F7A"/>
    <w:rsid w:val="00860450"/>
    <w:rsid w:val="0086728B"/>
    <w:rsid w:val="008722F2"/>
    <w:rsid w:val="00880150"/>
    <w:rsid w:val="0088316C"/>
    <w:rsid w:val="0089449A"/>
    <w:rsid w:val="00894637"/>
    <w:rsid w:val="008A03B1"/>
    <w:rsid w:val="008A52A9"/>
    <w:rsid w:val="008A6374"/>
    <w:rsid w:val="008B0720"/>
    <w:rsid w:val="008B401E"/>
    <w:rsid w:val="008B6196"/>
    <w:rsid w:val="008B6701"/>
    <w:rsid w:val="008B78B5"/>
    <w:rsid w:val="008B7A3B"/>
    <w:rsid w:val="008C464F"/>
    <w:rsid w:val="008D3A7C"/>
    <w:rsid w:val="008D45BF"/>
    <w:rsid w:val="008F31C8"/>
    <w:rsid w:val="008F38BC"/>
    <w:rsid w:val="008F482B"/>
    <w:rsid w:val="008F5817"/>
    <w:rsid w:val="008F6B2B"/>
    <w:rsid w:val="00901FDA"/>
    <w:rsid w:val="0090774E"/>
    <w:rsid w:val="009253F7"/>
    <w:rsid w:val="00930BEE"/>
    <w:rsid w:val="009451A6"/>
    <w:rsid w:val="00946042"/>
    <w:rsid w:val="00946057"/>
    <w:rsid w:val="00951436"/>
    <w:rsid w:val="00951B39"/>
    <w:rsid w:val="00954C0A"/>
    <w:rsid w:val="00954F62"/>
    <w:rsid w:val="009554C1"/>
    <w:rsid w:val="0095642A"/>
    <w:rsid w:val="00965C24"/>
    <w:rsid w:val="00973FE4"/>
    <w:rsid w:val="00983C9A"/>
    <w:rsid w:val="009852E5"/>
    <w:rsid w:val="0099079B"/>
    <w:rsid w:val="00992992"/>
    <w:rsid w:val="00992DF7"/>
    <w:rsid w:val="009A03BD"/>
    <w:rsid w:val="009A2CEB"/>
    <w:rsid w:val="009A47D0"/>
    <w:rsid w:val="009A5505"/>
    <w:rsid w:val="009B08C1"/>
    <w:rsid w:val="009B5DEA"/>
    <w:rsid w:val="009B6726"/>
    <w:rsid w:val="009C4806"/>
    <w:rsid w:val="009D360D"/>
    <w:rsid w:val="009F121F"/>
    <w:rsid w:val="009F1702"/>
    <w:rsid w:val="009F19AA"/>
    <w:rsid w:val="009F271C"/>
    <w:rsid w:val="009F6F7A"/>
    <w:rsid w:val="00A00750"/>
    <w:rsid w:val="00A0161B"/>
    <w:rsid w:val="00A02296"/>
    <w:rsid w:val="00A028B9"/>
    <w:rsid w:val="00A07E77"/>
    <w:rsid w:val="00A10342"/>
    <w:rsid w:val="00A10EAC"/>
    <w:rsid w:val="00A17FA5"/>
    <w:rsid w:val="00A302EE"/>
    <w:rsid w:val="00A3334A"/>
    <w:rsid w:val="00A4182A"/>
    <w:rsid w:val="00A43169"/>
    <w:rsid w:val="00A47322"/>
    <w:rsid w:val="00A50A94"/>
    <w:rsid w:val="00A56499"/>
    <w:rsid w:val="00A637C8"/>
    <w:rsid w:val="00A717C7"/>
    <w:rsid w:val="00A749AB"/>
    <w:rsid w:val="00A769B0"/>
    <w:rsid w:val="00A82EE1"/>
    <w:rsid w:val="00A82F3B"/>
    <w:rsid w:val="00A85D0A"/>
    <w:rsid w:val="00A92E20"/>
    <w:rsid w:val="00A9384A"/>
    <w:rsid w:val="00A93973"/>
    <w:rsid w:val="00A97CA4"/>
    <w:rsid w:val="00AB14DF"/>
    <w:rsid w:val="00AB3732"/>
    <w:rsid w:val="00AB58CB"/>
    <w:rsid w:val="00AC42E6"/>
    <w:rsid w:val="00AD143F"/>
    <w:rsid w:val="00AD63A8"/>
    <w:rsid w:val="00AE002C"/>
    <w:rsid w:val="00AE4922"/>
    <w:rsid w:val="00AE4D04"/>
    <w:rsid w:val="00AF0F70"/>
    <w:rsid w:val="00AF38BA"/>
    <w:rsid w:val="00AF409F"/>
    <w:rsid w:val="00B05F2F"/>
    <w:rsid w:val="00B1049D"/>
    <w:rsid w:val="00B10FC4"/>
    <w:rsid w:val="00B124EC"/>
    <w:rsid w:val="00B32482"/>
    <w:rsid w:val="00B379D6"/>
    <w:rsid w:val="00B4093A"/>
    <w:rsid w:val="00B51EE9"/>
    <w:rsid w:val="00B56D15"/>
    <w:rsid w:val="00B62E2D"/>
    <w:rsid w:val="00B72954"/>
    <w:rsid w:val="00B74952"/>
    <w:rsid w:val="00B774AA"/>
    <w:rsid w:val="00B82D1E"/>
    <w:rsid w:val="00B830D1"/>
    <w:rsid w:val="00B83143"/>
    <w:rsid w:val="00B85C70"/>
    <w:rsid w:val="00B868DC"/>
    <w:rsid w:val="00B9185D"/>
    <w:rsid w:val="00B960FC"/>
    <w:rsid w:val="00BA322F"/>
    <w:rsid w:val="00BA32C1"/>
    <w:rsid w:val="00BA5923"/>
    <w:rsid w:val="00BB0DF8"/>
    <w:rsid w:val="00BB4E6E"/>
    <w:rsid w:val="00BC60CD"/>
    <w:rsid w:val="00BD161B"/>
    <w:rsid w:val="00BD2F0F"/>
    <w:rsid w:val="00BD372B"/>
    <w:rsid w:val="00BF53A4"/>
    <w:rsid w:val="00BF7D22"/>
    <w:rsid w:val="00C01B85"/>
    <w:rsid w:val="00C01B93"/>
    <w:rsid w:val="00C074C5"/>
    <w:rsid w:val="00C1561D"/>
    <w:rsid w:val="00C16CF6"/>
    <w:rsid w:val="00C17564"/>
    <w:rsid w:val="00C2283E"/>
    <w:rsid w:val="00C254AD"/>
    <w:rsid w:val="00C260B3"/>
    <w:rsid w:val="00C26483"/>
    <w:rsid w:val="00C33B80"/>
    <w:rsid w:val="00C343FD"/>
    <w:rsid w:val="00C43B8B"/>
    <w:rsid w:val="00C622A2"/>
    <w:rsid w:val="00C652E5"/>
    <w:rsid w:val="00C664F9"/>
    <w:rsid w:val="00C67501"/>
    <w:rsid w:val="00C7132F"/>
    <w:rsid w:val="00C75B69"/>
    <w:rsid w:val="00C77DB3"/>
    <w:rsid w:val="00C81578"/>
    <w:rsid w:val="00C87683"/>
    <w:rsid w:val="00C956A4"/>
    <w:rsid w:val="00C95C24"/>
    <w:rsid w:val="00CA088D"/>
    <w:rsid w:val="00CA4D23"/>
    <w:rsid w:val="00CB0B6D"/>
    <w:rsid w:val="00CB53B7"/>
    <w:rsid w:val="00CB5F83"/>
    <w:rsid w:val="00CC025D"/>
    <w:rsid w:val="00CC0503"/>
    <w:rsid w:val="00CD2B38"/>
    <w:rsid w:val="00CD2D6B"/>
    <w:rsid w:val="00CD772F"/>
    <w:rsid w:val="00CF0F14"/>
    <w:rsid w:val="00CF2E60"/>
    <w:rsid w:val="00CF3208"/>
    <w:rsid w:val="00CF5358"/>
    <w:rsid w:val="00D0155C"/>
    <w:rsid w:val="00D04A5B"/>
    <w:rsid w:val="00D134C0"/>
    <w:rsid w:val="00D15972"/>
    <w:rsid w:val="00D17162"/>
    <w:rsid w:val="00D17F3F"/>
    <w:rsid w:val="00D24083"/>
    <w:rsid w:val="00D320DF"/>
    <w:rsid w:val="00D346D3"/>
    <w:rsid w:val="00D56376"/>
    <w:rsid w:val="00D5731F"/>
    <w:rsid w:val="00D57B3C"/>
    <w:rsid w:val="00D60E5C"/>
    <w:rsid w:val="00D6118A"/>
    <w:rsid w:val="00D619A6"/>
    <w:rsid w:val="00D63133"/>
    <w:rsid w:val="00D65B1A"/>
    <w:rsid w:val="00D678C3"/>
    <w:rsid w:val="00D72C57"/>
    <w:rsid w:val="00D80E79"/>
    <w:rsid w:val="00D815A1"/>
    <w:rsid w:val="00D93CEC"/>
    <w:rsid w:val="00D93FEE"/>
    <w:rsid w:val="00D95FBD"/>
    <w:rsid w:val="00D96F96"/>
    <w:rsid w:val="00DA0186"/>
    <w:rsid w:val="00DB7CD0"/>
    <w:rsid w:val="00DC0CE6"/>
    <w:rsid w:val="00DC78DA"/>
    <w:rsid w:val="00DD585D"/>
    <w:rsid w:val="00DE09A9"/>
    <w:rsid w:val="00DE47DC"/>
    <w:rsid w:val="00DF21A8"/>
    <w:rsid w:val="00DF4518"/>
    <w:rsid w:val="00E06C3E"/>
    <w:rsid w:val="00E16D1C"/>
    <w:rsid w:val="00E2303A"/>
    <w:rsid w:val="00E250DA"/>
    <w:rsid w:val="00E27747"/>
    <w:rsid w:val="00E33E48"/>
    <w:rsid w:val="00E45A12"/>
    <w:rsid w:val="00E51D50"/>
    <w:rsid w:val="00E53989"/>
    <w:rsid w:val="00E61C53"/>
    <w:rsid w:val="00E6440C"/>
    <w:rsid w:val="00E71140"/>
    <w:rsid w:val="00E72F27"/>
    <w:rsid w:val="00E73136"/>
    <w:rsid w:val="00E804E7"/>
    <w:rsid w:val="00E85544"/>
    <w:rsid w:val="00E85689"/>
    <w:rsid w:val="00E86C0F"/>
    <w:rsid w:val="00E917BD"/>
    <w:rsid w:val="00E95EE6"/>
    <w:rsid w:val="00EA0891"/>
    <w:rsid w:val="00EA1E7C"/>
    <w:rsid w:val="00EA5B08"/>
    <w:rsid w:val="00EC491E"/>
    <w:rsid w:val="00EC5792"/>
    <w:rsid w:val="00ED31C3"/>
    <w:rsid w:val="00ED4ADF"/>
    <w:rsid w:val="00ED6DAA"/>
    <w:rsid w:val="00EE0410"/>
    <w:rsid w:val="00EF6EBB"/>
    <w:rsid w:val="00F014D9"/>
    <w:rsid w:val="00F05561"/>
    <w:rsid w:val="00F114B2"/>
    <w:rsid w:val="00F176C8"/>
    <w:rsid w:val="00F21305"/>
    <w:rsid w:val="00F26EFA"/>
    <w:rsid w:val="00F304BF"/>
    <w:rsid w:val="00F330BF"/>
    <w:rsid w:val="00F422A9"/>
    <w:rsid w:val="00F52DC5"/>
    <w:rsid w:val="00F615D3"/>
    <w:rsid w:val="00F61EBF"/>
    <w:rsid w:val="00F721A5"/>
    <w:rsid w:val="00F75D09"/>
    <w:rsid w:val="00F80543"/>
    <w:rsid w:val="00F80BC1"/>
    <w:rsid w:val="00F87858"/>
    <w:rsid w:val="00F95685"/>
    <w:rsid w:val="00F963F6"/>
    <w:rsid w:val="00FB6B6D"/>
    <w:rsid w:val="00FC2E27"/>
    <w:rsid w:val="00FD1484"/>
    <w:rsid w:val="00FD2CCD"/>
    <w:rsid w:val="00FD6D84"/>
    <w:rsid w:val="00FE1040"/>
    <w:rsid w:val="00FF43C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37D3E-D504-42BE-9692-38D51569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770"/>
    <w:pPr>
      <w:spacing w:after="200" w:line="276" w:lineRule="auto"/>
    </w:pPr>
    <w:rPr>
      <w:rFonts w:eastAsiaTheme="minorEastAsia"/>
      <w:lang w:val="hy-AM" w:eastAsia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4D477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4D4770"/>
    <w:rPr>
      <w:rFonts w:eastAsiaTheme="minorEastAsia"/>
      <w:lang w:val="hy-AM" w:eastAsia="hy-AM"/>
    </w:rPr>
  </w:style>
  <w:style w:type="table" w:styleId="TableGrid">
    <w:name w:val="Table Grid"/>
    <w:basedOn w:val="TableNormal"/>
    <w:uiPriority w:val="59"/>
    <w:rsid w:val="004D4770"/>
    <w:pPr>
      <w:spacing w:after="0" w:line="240" w:lineRule="auto"/>
    </w:pPr>
    <w:rPr>
      <w:rFonts w:eastAsiaTheme="minorEastAsia"/>
      <w:lang w:val="ru-RU" w:eastAsia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4867"/>
    <w:pPr>
      <w:spacing w:after="0" w:line="240" w:lineRule="auto"/>
    </w:pPr>
    <w:rPr>
      <w:rFonts w:eastAsiaTheme="minorEastAsia"/>
      <w:lang w:val="hy-AM" w:eastAsia="hy-AM"/>
    </w:rPr>
  </w:style>
  <w:style w:type="character" w:styleId="Strong">
    <w:name w:val="Strong"/>
    <w:basedOn w:val="DefaultParagraphFont"/>
    <w:uiPriority w:val="22"/>
    <w:qFormat/>
    <w:rsid w:val="00FD6D84"/>
    <w:rPr>
      <w:b/>
      <w:bCs/>
    </w:rPr>
  </w:style>
  <w:style w:type="character" w:customStyle="1" w:styleId="1">
    <w:name w:val="Основной текст1"/>
    <w:basedOn w:val="DefaultParagraphFont"/>
    <w:rsid w:val="0049054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y2iqfc">
    <w:name w:val="y2iqfc"/>
    <w:basedOn w:val="DefaultParagraphFont"/>
    <w:rsid w:val="001B2FAF"/>
  </w:style>
  <w:style w:type="paragraph" w:styleId="HTMLPreformatted">
    <w:name w:val="HTML Preformatted"/>
    <w:basedOn w:val="Normal"/>
    <w:link w:val="HTMLPreformattedChar"/>
    <w:uiPriority w:val="99"/>
    <w:unhideWhenUsed/>
    <w:rsid w:val="001B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FA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B2F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B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BA2"/>
    <w:rPr>
      <w:rFonts w:eastAsiaTheme="minorEastAsia"/>
      <w:lang w:val="hy-AM" w:eastAsia="hy-AM"/>
    </w:rPr>
  </w:style>
  <w:style w:type="paragraph" w:styleId="Footer">
    <w:name w:val="footer"/>
    <w:basedOn w:val="Normal"/>
    <w:link w:val="FooterChar"/>
    <w:uiPriority w:val="99"/>
    <w:unhideWhenUsed/>
    <w:rsid w:val="006C3B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BA2"/>
    <w:rPr>
      <w:rFonts w:eastAsiaTheme="minorEastAsia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0E10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 w:eastAsia="hy-AM"/>
    </w:rPr>
  </w:style>
  <w:style w:type="character" w:customStyle="1" w:styleId="apple-converted-space">
    <w:name w:val="apple-converted-space"/>
    <w:basedOn w:val="DefaultParagraphFont"/>
    <w:rsid w:val="00A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9954-EC36-4493-BCCD-076415C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7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navjyan</dc:creator>
  <cp:keywords/>
  <dc:description/>
  <cp:lastModifiedBy>Marine Manavjyan</cp:lastModifiedBy>
  <cp:revision>10</cp:revision>
  <dcterms:created xsi:type="dcterms:W3CDTF">2022-12-12T11:26:00Z</dcterms:created>
  <dcterms:modified xsi:type="dcterms:W3CDTF">2023-11-30T04:31:00Z</dcterms:modified>
</cp:coreProperties>
</file>